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E9" w:rsidRDefault="00CF19E9" w:rsidP="00CF19E9">
      <w:pPr>
        <w:shd w:val="clear" w:color="auto" w:fill="FFFFFF"/>
        <w:spacing w:line="317" w:lineRule="exact"/>
        <w:ind w:right="-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</w:t>
      </w:r>
    </w:p>
    <w:p w:rsidR="00CF19E9" w:rsidRDefault="00CF19E9" w:rsidP="00CF19E9">
      <w:pPr>
        <w:shd w:val="clear" w:color="auto" w:fill="FFFFFF"/>
        <w:spacing w:line="317" w:lineRule="exact"/>
        <w:ind w:right="-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F19E9" w:rsidRDefault="00CF19E9" w:rsidP="00CF19E9">
      <w:pPr>
        <w:shd w:val="clear" w:color="auto" w:fill="FFFFFF"/>
        <w:spacing w:line="317" w:lineRule="exact"/>
        <w:ind w:right="-7"/>
        <w:jc w:val="center"/>
      </w:pPr>
      <w:r>
        <w:rPr>
          <w:b/>
          <w:bCs/>
          <w:spacing w:val="-3"/>
          <w:sz w:val="28"/>
          <w:szCs w:val="28"/>
        </w:rPr>
        <w:t>ГОРОДСКОГО ПОСЕЛЕНИЯ ИГРИМ</w:t>
      </w:r>
    </w:p>
    <w:p w:rsidR="00CF19E9" w:rsidRPr="00CF19E9" w:rsidRDefault="00CF19E9" w:rsidP="00CF19E9">
      <w:pPr>
        <w:shd w:val="clear" w:color="auto" w:fill="FFFFFF"/>
        <w:spacing w:line="269" w:lineRule="exact"/>
        <w:ind w:right="-7"/>
        <w:jc w:val="center"/>
        <w:rPr>
          <w:sz w:val="24"/>
          <w:szCs w:val="24"/>
        </w:rPr>
      </w:pPr>
      <w:r w:rsidRPr="00CF19E9">
        <w:rPr>
          <w:sz w:val="24"/>
          <w:szCs w:val="24"/>
        </w:rPr>
        <w:t xml:space="preserve">Березовского района </w:t>
      </w:r>
    </w:p>
    <w:p w:rsidR="00CF19E9" w:rsidRPr="00CF19E9" w:rsidRDefault="00CF19E9" w:rsidP="00CF19E9">
      <w:pPr>
        <w:shd w:val="clear" w:color="auto" w:fill="FFFFFF"/>
        <w:spacing w:line="269" w:lineRule="exact"/>
        <w:ind w:right="-6"/>
        <w:jc w:val="center"/>
        <w:rPr>
          <w:sz w:val="24"/>
          <w:szCs w:val="24"/>
        </w:rPr>
      </w:pPr>
      <w:r w:rsidRPr="00CF19E9">
        <w:rPr>
          <w:sz w:val="24"/>
          <w:szCs w:val="24"/>
        </w:rPr>
        <w:t>Ханты-Мансийского автономного округа – Югры</w:t>
      </w:r>
    </w:p>
    <w:p w:rsidR="00CF19E9" w:rsidRDefault="00CF19E9" w:rsidP="00CF19E9">
      <w:pPr>
        <w:shd w:val="clear" w:color="auto" w:fill="FFFFFF"/>
        <w:spacing w:line="269" w:lineRule="exact"/>
        <w:ind w:right="-6"/>
        <w:jc w:val="center"/>
      </w:pPr>
    </w:p>
    <w:p w:rsidR="00CF19E9" w:rsidRPr="00D751E7" w:rsidRDefault="00CF19E9" w:rsidP="00CF19E9">
      <w:pPr>
        <w:shd w:val="clear" w:color="auto" w:fill="FFFFFF"/>
        <w:spacing w:line="269" w:lineRule="exact"/>
        <w:ind w:right="-6"/>
        <w:jc w:val="center"/>
      </w:pPr>
      <w:r w:rsidRPr="00D751E7">
        <w:rPr>
          <w:position w:val="-4"/>
          <w:sz w:val="40"/>
          <w:szCs w:val="40"/>
        </w:rPr>
        <w:t>РАСПОРЯЖЕНИЕ</w:t>
      </w:r>
    </w:p>
    <w:p w:rsidR="00CF19E9" w:rsidRPr="006E0E28" w:rsidRDefault="00CF19E9" w:rsidP="00CF19E9">
      <w:pPr>
        <w:shd w:val="clear" w:color="auto" w:fill="FFFFFF"/>
        <w:tabs>
          <w:tab w:val="left" w:pos="7843"/>
        </w:tabs>
        <w:spacing w:before="1027"/>
        <w:ind w:left="38"/>
      </w:pPr>
      <w:proofErr w:type="gramStart"/>
      <w:r w:rsidRPr="006E0E28">
        <w:rPr>
          <w:spacing w:val="-1"/>
          <w:sz w:val="28"/>
          <w:szCs w:val="28"/>
        </w:rPr>
        <w:t xml:space="preserve">от </w:t>
      </w:r>
      <w:r>
        <w:rPr>
          <w:iCs/>
          <w:spacing w:val="-1"/>
          <w:sz w:val="28"/>
          <w:szCs w:val="28"/>
        </w:rPr>
        <w:t xml:space="preserve"> «</w:t>
      </w:r>
      <w:proofErr w:type="gramEnd"/>
      <w:r>
        <w:rPr>
          <w:iCs/>
          <w:spacing w:val="-1"/>
          <w:sz w:val="28"/>
          <w:szCs w:val="28"/>
        </w:rPr>
        <w:t>_</w:t>
      </w:r>
      <w:r w:rsidR="0012482C">
        <w:rPr>
          <w:iCs/>
          <w:spacing w:val="-1"/>
          <w:sz w:val="28"/>
          <w:szCs w:val="28"/>
        </w:rPr>
        <w:t>25_» _____05</w:t>
      </w:r>
      <w:r>
        <w:rPr>
          <w:iCs/>
          <w:spacing w:val="-1"/>
          <w:sz w:val="28"/>
          <w:szCs w:val="28"/>
        </w:rPr>
        <w:t>_____  2016</w:t>
      </w:r>
      <w:r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>
        <w:rPr>
          <w:rFonts w:ascii="Arial" w:cs="Arial"/>
          <w:sz w:val="28"/>
          <w:szCs w:val="28"/>
        </w:rPr>
        <w:t xml:space="preserve">                                                        </w:t>
      </w:r>
      <w:r w:rsidR="0012482C">
        <w:rPr>
          <w:sz w:val="28"/>
          <w:szCs w:val="28"/>
        </w:rPr>
        <w:t>№ 99</w:t>
      </w:r>
    </w:p>
    <w:p w:rsidR="00CF19E9" w:rsidRDefault="00CF19E9" w:rsidP="00CF19E9">
      <w:pPr>
        <w:shd w:val="clear" w:color="auto" w:fill="FFFFFF"/>
        <w:ind w:left="48"/>
      </w:pPr>
      <w:r>
        <w:rPr>
          <w:sz w:val="28"/>
          <w:szCs w:val="28"/>
        </w:rPr>
        <w:t>п. Игрим</w:t>
      </w:r>
    </w:p>
    <w:p w:rsidR="00CF19E9" w:rsidRDefault="00CF19E9" w:rsidP="00CF19E9">
      <w:pPr>
        <w:shd w:val="clear" w:color="auto" w:fill="FFFFFF"/>
        <w:rPr>
          <w:spacing w:val="-3"/>
          <w:sz w:val="28"/>
          <w:szCs w:val="28"/>
        </w:rPr>
      </w:pPr>
    </w:p>
    <w:p w:rsidR="00CF19E9" w:rsidRDefault="00CE0993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 утверждении услови</w:t>
      </w:r>
      <w:r w:rsidR="00177CBB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приватизации муниципального </w:t>
      </w:r>
      <w:bookmarkStart w:id="0" w:name="_GoBack"/>
      <w:bookmarkEnd w:id="0"/>
      <w:r>
        <w:rPr>
          <w:spacing w:val="-3"/>
          <w:sz w:val="28"/>
          <w:szCs w:val="28"/>
        </w:rPr>
        <w:t>имущества</w:t>
      </w:r>
      <w:r w:rsidR="00374AFE">
        <w:rPr>
          <w:spacing w:val="-3"/>
          <w:sz w:val="28"/>
          <w:szCs w:val="28"/>
        </w:rPr>
        <w:t xml:space="preserve"> </w:t>
      </w:r>
    </w:p>
    <w:p w:rsidR="00CF19E9" w:rsidRDefault="00CF19E9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5F4CED" w:rsidRPr="00AA17F0" w:rsidRDefault="005F4CED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</w:p>
    <w:p w:rsidR="00CF19E9" w:rsidRDefault="00CF19E9" w:rsidP="00CF19E9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целях эффективного использования муниципального имущества, в соответствии с Гражданским Кодексом РФ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ым</w:t>
      </w:r>
      <w:r w:rsidRPr="00673F71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673F71">
        <w:rPr>
          <w:iCs/>
          <w:sz w:val="28"/>
          <w:szCs w:val="28"/>
        </w:rPr>
        <w:t xml:space="preserve"> от 06.10.2003 </w:t>
      </w:r>
      <w:r w:rsidR="000550C2">
        <w:rPr>
          <w:iCs/>
          <w:sz w:val="28"/>
          <w:szCs w:val="28"/>
        </w:rPr>
        <w:t>№</w:t>
      </w:r>
      <w:r w:rsidRPr="00673F71">
        <w:rPr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iCs/>
          <w:sz w:val="28"/>
          <w:szCs w:val="28"/>
        </w:rPr>
        <w:t xml:space="preserve">, </w:t>
      </w:r>
      <w:r w:rsidRPr="00DD0686">
        <w:rPr>
          <w:sz w:val="28"/>
          <w:szCs w:val="28"/>
        </w:rPr>
        <w:t>Федерального закона “О приватизации государственного и муниципального имуще</w:t>
      </w:r>
      <w:r>
        <w:rPr>
          <w:sz w:val="28"/>
          <w:szCs w:val="28"/>
        </w:rPr>
        <w:t>ства” от 21.12.2001 г. № 178-ФЗ,</w:t>
      </w:r>
      <w:r w:rsidRPr="0086799A">
        <w:rPr>
          <w:rFonts w:eastAsia="Calibri"/>
          <w:sz w:val="28"/>
          <w:szCs w:val="28"/>
          <w:lang w:eastAsia="en-US"/>
        </w:rPr>
        <w:t xml:space="preserve"> </w:t>
      </w:r>
      <w:r w:rsidRPr="00A97348"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поселения Игрим от 14.11.2013 </w:t>
      </w:r>
      <w:r w:rsidR="000550C2">
        <w:rPr>
          <w:rFonts w:eastAsia="Calibri"/>
          <w:sz w:val="28"/>
          <w:szCs w:val="28"/>
          <w:lang w:eastAsia="en-US"/>
        </w:rPr>
        <w:t>№</w:t>
      </w:r>
      <w:r w:rsidRPr="00A97348">
        <w:rPr>
          <w:rFonts w:eastAsia="Calibri"/>
          <w:sz w:val="28"/>
          <w:szCs w:val="28"/>
          <w:lang w:eastAsia="en-US"/>
        </w:rPr>
        <w:t xml:space="preserve"> 14 "О порядке управления и распоряжения имуществом, находящимся в муниципальной собственности городского поселения Игрим", </w:t>
      </w:r>
      <w:r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поселения Игрим № </w:t>
      </w:r>
      <w:r w:rsidR="000550C2">
        <w:rPr>
          <w:rFonts w:eastAsia="Calibri"/>
          <w:sz w:val="28"/>
          <w:szCs w:val="28"/>
          <w:lang w:eastAsia="en-US"/>
        </w:rPr>
        <w:t>208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0550C2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.0</w:t>
      </w:r>
      <w:r w:rsidR="000550C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1</w:t>
      </w:r>
      <w:r w:rsidR="000550C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«О внесении дополнений в прогнозный план (Программы) приватизации муниципального имущества муниципального образования городское поселение Игрим на 201</w:t>
      </w:r>
      <w:r w:rsidR="000550C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»</w:t>
      </w:r>
    </w:p>
    <w:p w:rsidR="00CF19E9" w:rsidRDefault="00CF19E9" w:rsidP="00CF19E9">
      <w:pPr>
        <w:ind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9E9" w:rsidRDefault="00CF19E9" w:rsidP="00CF19E9">
      <w:pPr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1.</w:t>
      </w:r>
      <w:r w:rsidR="000550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Провести торги муниципального имущества</w:t>
      </w:r>
      <w:r>
        <w:rPr>
          <w:iCs/>
          <w:sz w:val="28"/>
          <w:szCs w:val="28"/>
        </w:rPr>
        <w:t>, указанн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в приложении №1 к настоящему распоряжению, </w:t>
      </w:r>
      <w:r w:rsidR="00DE65B7">
        <w:rPr>
          <w:iCs/>
          <w:sz w:val="28"/>
          <w:szCs w:val="28"/>
        </w:rPr>
        <w:t>в форме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аукциона</w:t>
      </w:r>
      <w:r w:rsidR="00177C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крыт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по составу участников и по ф</w:t>
      </w:r>
      <w:r w:rsidR="00177CBB">
        <w:rPr>
          <w:iCs/>
          <w:sz w:val="28"/>
          <w:szCs w:val="28"/>
        </w:rPr>
        <w:t>орме предложений о цене</w:t>
      </w:r>
      <w:r w:rsidR="00DE65B7">
        <w:rPr>
          <w:iCs/>
          <w:sz w:val="28"/>
          <w:szCs w:val="28"/>
        </w:rPr>
        <w:t xml:space="preserve"> имущества</w:t>
      </w:r>
      <w:r>
        <w:rPr>
          <w:iCs/>
          <w:sz w:val="28"/>
          <w:szCs w:val="28"/>
        </w:rPr>
        <w:t xml:space="preserve">.  </w:t>
      </w:r>
    </w:p>
    <w:p w:rsidR="00DE65B7" w:rsidRDefault="00CF19E9" w:rsidP="00CF19E9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>Установить</w:t>
      </w:r>
      <w:r w:rsidR="00DE65B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F19E9" w:rsidRDefault="00DE65B7" w:rsidP="00DE65B7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DE65B7">
        <w:rPr>
          <w:rFonts w:eastAsia="Calibri"/>
          <w:sz w:val="28"/>
          <w:szCs w:val="28"/>
          <w:lang w:eastAsia="en-US"/>
        </w:rPr>
        <w:t>начальную цену приватизируемого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 в сумме </w:t>
      </w:r>
      <w:r w:rsidRPr="00250D8F">
        <w:rPr>
          <w:rFonts w:eastAsia="Calibri"/>
          <w:sz w:val="28"/>
          <w:szCs w:val="28"/>
          <w:lang w:eastAsia="en-US"/>
        </w:rPr>
        <w:t>150 847</w:t>
      </w:r>
      <w:r>
        <w:rPr>
          <w:rFonts w:eastAsia="Calibri"/>
          <w:sz w:val="28"/>
          <w:szCs w:val="28"/>
          <w:lang w:eastAsia="en-US"/>
        </w:rPr>
        <w:t xml:space="preserve"> рублей 00 копеек, </w:t>
      </w:r>
      <w:r w:rsidR="00CF19E9">
        <w:rPr>
          <w:rFonts w:eastAsia="Calibri"/>
          <w:sz w:val="28"/>
          <w:szCs w:val="28"/>
          <w:lang w:eastAsia="en-US"/>
        </w:rPr>
        <w:t>без учета налога на добавленную стоимость</w:t>
      </w:r>
      <w:r w:rsidRPr="00DE65B7">
        <w:rPr>
          <w:rFonts w:eastAsia="Calibri"/>
          <w:sz w:val="28"/>
          <w:szCs w:val="28"/>
          <w:lang w:eastAsia="en-US"/>
        </w:rPr>
        <w:t xml:space="preserve"> на основании отчета об оценке рыночной стоимости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AE3628">
        <w:rPr>
          <w:rFonts w:eastAsia="Calibri"/>
          <w:sz w:val="28"/>
          <w:szCs w:val="28"/>
          <w:lang w:eastAsia="en-US"/>
        </w:rPr>
        <w:t>04</w:t>
      </w:r>
      <w:r>
        <w:rPr>
          <w:rFonts w:eastAsia="Calibri"/>
          <w:sz w:val="28"/>
          <w:szCs w:val="28"/>
          <w:lang w:eastAsia="en-US"/>
        </w:rPr>
        <w:t>.0</w:t>
      </w:r>
      <w:r w:rsidR="00AE362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2016 № 24/3-16</w:t>
      </w:r>
      <w:r w:rsidR="00CF19E9">
        <w:rPr>
          <w:rFonts w:eastAsia="Calibri"/>
          <w:sz w:val="28"/>
          <w:szCs w:val="28"/>
          <w:lang w:eastAsia="en-US"/>
        </w:rPr>
        <w:t>;</w:t>
      </w:r>
    </w:p>
    <w:p w:rsidR="00DE65B7" w:rsidRDefault="00DE65B7" w:rsidP="00DE65B7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сумму</w:t>
      </w:r>
      <w:r w:rsidRPr="00DE65B7">
        <w:t xml:space="preserve"> </w:t>
      </w:r>
      <w:r w:rsidRPr="00DE65B7">
        <w:rPr>
          <w:rFonts w:eastAsia="Calibri"/>
          <w:sz w:val="28"/>
          <w:szCs w:val="28"/>
          <w:lang w:eastAsia="en-US"/>
        </w:rPr>
        <w:t xml:space="preserve">задатка для участия в аукционе в размере 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DE65B7">
        <w:rPr>
          <w:rFonts w:eastAsia="Calibri"/>
          <w:sz w:val="28"/>
          <w:szCs w:val="28"/>
          <w:lang w:eastAsia="en-US"/>
        </w:rPr>
        <w:t>процентов от начальной цены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250D8F">
        <w:rPr>
          <w:rFonts w:eastAsia="Calibri"/>
          <w:sz w:val="28"/>
          <w:szCs w:val="28"/>
          <w:lang w:eastAsia="en-US"/>
        </w:rPr>
        <w:t xml:space="preserve">30 </w:t>
      </w:r>
      <w:r w:rsidR="00250D8F" w:rsidRPr="00250D8F">
        <w:rPr>
          <w:rFonts w:eastAsia="Calibri"/>
          <w:sz w:val="28"/>
          <w:szCs w:val="28"/>
          <w:lang w:eastAsia="en-US"/>
        </w:rPr>
        <w:t xml:space="preserve">169 рублей </w:t>
      </w:r>
      <w:r w:rsidRPr="00250D8F">
        <w:rPr>
          <w:rFonts w:eastAsia="Calibri"/>
          <w:sz w:val="28"/>
          <w:szCs w:val="28"/>
          <w:lang w:eastAsia="en-US"/>
        </w:rPr>
        <w:t>4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50D8F">
        <w:rPr>
          <w:rFonts w:eastAsia="Calibri"/>
          <w:sz w:val="28"/>
          <w:szCs w:val="28"/>
          <w:lang w:eastAsia="en-US"/>
        </w:rPr>
        <w:t>копеек;</w:t>
      </w:r>
    </w:p>
    <w:p w:rsidR="00DE65B7" w:rsidRPr="00FD21BD" w:rsidRDefault="00DE65B7" w:rsidP="00DE65B7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Pr="00DE65B7">
        <w:rPr>
          <w:rFonts w:eastAsia="Calibri"/>
          <w:sz w:val="28"/>
          <w:szCs w:val="28"/>
          <w:lang w:eastAsia="en-US"/>
        </w:rPr>
        <w:t>шаг аукциона в размере 5 процентов от начальной цены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FD21BD">
        <w:rPr>
          <w:rFonts w:eastAsia="Calibri"/>
          <w:sz w:val="28"/>
          <w:szCs w:val="28"/>
          <w:lang w:eastAsia="en-US"/>
        </w:rPr>
        <w:t>7</w:t>
      </w:r>
      <w:r w:rsidR="00250D8F" w:rsidRPr="00FD21BD">
        <w:rPr>
          <w:rFonts w:eastAsia="Calibri"/>
          <w:sz w:val="28"/>
          <w:szCs w:val="28"/>
          <w:lang w:eastAsia="en-US"/>
        </w:rPr>
        <w:t xml:space="preserve"> 542 рублей </w:t>
      </w:r>
      <w:r w:rsidRPr="00FD21BD">
        <w:rPr>
          <w:rFonts w:eastAsia="Calibri"/>
          <w:sz w:val="28"/>
          <w:szCs w:val="28"/>
          <w:lang w:eastAsia="en-US"/>
        </w:rPr>
        <w:t xml:space="preserve">35 </w:t>
      </w:r>
      <w:r w:rsidR="00250D8F" w:rsidRPr="00FD21BD">
        <w:rPr>
          <w:rFonts w:eastAsia="Calibri"/>
          <w:sz w:val="28"/>
          <w:szCs w:val="28"/>
          <w:lang w:eastAsia="en-US"/>
        </w:rPr>
        <w:t>копеек;</w:t>
      </w:r>
    </w:p>
    <w:p w:rsidR="00CF19E9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нежные средства в счет оплаты имущества перечисляются покупателем в безналичном порядке в бюджет городского поселения Игрим в </w:t>
      </w:r>
      <w:r>
        <w:rPr>
          <w:rFonts w:eastAsia="Calibri"/>
          <w:sz w:val="28"/>
          <w:szCs w:val="28"/>
          <w:lang w:eastAsia="en-US"/>
        </w:rPr>
        <w:lastRenderedPageBreak/>
        <w:t>соответствии с условиями заключенного договора купли-продажи имущества;</w:t>
      </w:r>
    </w:p>
    <w:p w:rsidR="00CF19E9" w:rsidRPr="00EB4784" w:rsidRDefault="00CF19E9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7CBB">
        <w:rPr>
          <w:iCs/>
          <w:sz w:val="28"/>
          <w:szCs w:val="28"/>
        </w:rPr>
        <w:t xml:space="preserve">Ответственным за подготовку, размещение и опубликование извещения и аукционной документации назначить начальника организационного отдела администрации городского поселения Игрим </w:t>
      </w:r>
      <w:r w:rsidR="00571003">
        <w:rPr>
          <w:iCs/>
          <w:sz w:val="28"/>
          <w:szCs w:val="28"/>
        </w:rPr>
        <w:t>- Ю.А.</w:t>
      </w:r>
      <w:r w:rsidRPr="00177CBB">
        <w:rPr>
          <w:iCs/>
          <w:sz w:val="28"/>
          <w:szCs w:val="28"/>
        </w:rPr>
        <w:t xml:space="preserve">Сорочук. </w:t>
      </w:r>
    </w:p>
    <w:p w:rsidR="00EB4784" w:rsidRPr="00EB4784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Обнародовать настоящее распоряжение и разместить на официальном сайте администрации городского поселения Игрим.</w:t>
      </w:r>
    </w:p>
    <w:p w:rsidR="00EB4784" w:rsidRPr="00177CBB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Настоящее распоряжение вступает в силу с момента его </w:t>
      </w:r>
      <w:r w:rsidR="00641439">
        <w:rPr>
          <w:iCs/>
          <w:sz w:val="28"/>
          <w:szCs w:val="28"/>
        </w:rPr>
        <w:t>подписания</w:t>
      </w:r>
      <w:r>
        <w:rPr>
          <w:iCs/>
          <w:sz w:val="28"/>
          <w:szCs w:val="28"/>
        </w:rPr>
        <w:t>.</w:t>
      </w:r>
    </w:p>
    <w:p w:rsidR="00CF19E9" w:rsidRPr="00D455B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55B6">
        <w:rPr>
          <w:iCs/>
          <w:sz w:val="28"/>
          <w:szCs w:val="28"/>
        </w:rPr>
        <w:t xml:space="preserve"> Контроль за выполнением настоящего распоряжения возложить на заместителя главы администрации городского поселения </w:t>
      </w:r>
      <w:proofErr w:type="spellStart"/>
      <w:r w:rsidRPr="00D455B6">
        <w:rPr>
          <w:iCs/>
          <w:sz w:val="28"/>
          <w:szCs w:val="28"/>
        </w:rPr>
        <w:t>Игрим</w:t>
      </w:r>
      <w:proofErr w:type="spellEnd"/>
      <w:r w:rsidRPr="00D455B6">
        <w:rPr>
          <w:iCs/>
          <w:sz w:val="28"/>
          <w:szCs w:val="28"/>
        </w:rPr>
        <w:t xml:space="preserve">                  С.А. </w:t>
      </w:r>
      <w:proofErr w:type="spellStart"/>
      <w:r w:rsidRPr="00D455B6">
        <w:rPr>
          <w:iCs/>
          <w:sz w:val="28"/>
          <w:szCs w:val="28"/>
        </w:rPr>
        <w:t>Храмикова</w:t>
      </w:r>
      <w:proofErr w:type="spellEnd"/>
      <w:r w:rsidRPr="00D455B6">
        <w:rPr>
          <w:iCs/>
          <w:sz w:val="28"/>
          <w:szCs w:val="28"/>
        </w:rPr>
        <w:t xml:space="preserve">.    </w:t>
      </w:r>
    </w:p>
    <w:p w:rsidR="00CF19E9" w:rsidRPr="00D455B6" w:rsidRDefault="00CF19E9" w:rsidP="00CF19E9">
      <w:pPr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>
        <w:rPr>
          <w:i/>
          <w:iCs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городского </w:t>
      </w:r>
    </w:p>
    <w:p w:rsidR="00CF19E9" w:rsidRPr="00D5367D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Игрим</w:t>
      </w:r>
      <w:r w:rsidRPr="00220D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spacing w:val="-2"/>
          <w:sz w:val="28"/>
          <w:szCs w:val="28"/>
        </w:rPr>
        <w:t xml:space="preserve">А.В. Затирка </w:t>
      </w: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67D39" w:rsidRDefault="00B67D39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250D8F" w:rsidRDefault="00250D8F" w:rsidP="000550C2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  <w:sectPr w:rsidR="00250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риложение №1 </w:t>
      </w:r>
    </w:p>
    <w:p w:rsidR="00641439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распоряжению администрации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ородского поселения Игрим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т «__» ___________ 2016 г. №___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8"/>
          <w:szCs w:val="28"/>
        </w:rPr>
      </w:pPr>
    </w:p>
    <w:p w:rsidR="000550C2" w:rsidRPr="00197A7A" w:rsidRDefault="00177CBB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и</w:t>
      </w:r>
      <w:r w:rsidR="000550C2" w:rsidRPr="00197A7A">
        <w:rPr>
          <w:b/>
          <w:spacing w:val="-2"/>
          <w:sz w:val="24"/>
          <w:szCs w:val="24"/>
        </w:rPr>
        <w:t>мущество</w:t>
      </w:r>
      <w:r>
        <w:rPr>
          <w:b/>
          <w:spacing w:val="-2"/>
          <w:sz w:val="24"/>
          <w:szCs w:val="24"/>
        </w:rPr>
        <w:t>,</w:t>
      </w:r>
      <w:r w:rsidR="00CE0993">
        <w:rPr>
          <w:b/>
          <w:spacing w:val="-2"/>
          <w:sz w:val="24"/>
          <w:szCs w:val="24"/>
        </w:rPr>
        <w:t xml:space="preserve"> п</w:t>
      </w:r>
      <w:r w:rsidR="005F4CED">
        <w:rPr>
          <w:b/>
          <w:spacing w:val="-2"/>
          <w:sz w:val="24"/>
          <w:szCs w:val="24"/>
        </w:rPr>
        <w:t>редназначенное для приватизации</w:t>
      </w:r>
      <w:r w:rsidR="000550C2" w:rsidRPr="00197A7A">
        <w:rPr>
          <w:b/>
          <w:spacing w:val="-2"/>
          <w:sz w:val="24"/>
          <w:szCs w:val="24"/>
        </w:rPr>
        <w:t>:</w:t>
      </w:r>
    </w:p>
    <w:p w:rsidR="000550C2" w:rsidRPr="009474C7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103"/>
        <w:gridCol w:w="2552"/>
      </w:tblGrid>
      <w:tr w:rsidR="00641439" w:rsidRPr="002A6BBF" w:rsidTr="00641439">
        <w:tc>
          <w:tcPr>
            <w:tcW w:w="56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9474C7">
              <w:rPr>
                <w:spacing w:val="-2"/>
                <w:sz w:val="24"/>
                <w:szCs w:val="24"/>
              </w:rPr>
              <w:t xml:space="preserve">        </w:t>
            </w:r>
            <w:r w:rsidRPr="002A6BBF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510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552" w:type="dxa"/>
          </w:tcPr>
          <w:p w:rsidR="00641439" w:rsidRPr="002A6BBF" w:rsidRDefault="00641439" w:rsidP="002F3833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Стоимость в руб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24"/>
                <w:szCs w:val="24"/>
              </w:rPr>
              <w:t>согласно оценки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№ 24/3-16 от 04.05.2016</w:t>
            </w:r>
          </w:p>
        </w:tc>
      </w:tr>
      <w:tr w:rsidR="00641439" w:rsidRPr="002A6BBF" w:rsidTr="00641439">
        <w:trPr>
          <w:trHeight w:val="4885"/>
        </w:trPr>
        <w:tc>
          <w:tcPr>
            <w:tcW w:w="56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641439" w:rsidRPr="00D751E7" w:rsidRDefault="00641439" w:rsidP="00E10806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тотранспортное средство ГАЗ 2705,</w:t>
            </w:r>
            <w:r w:rsidRPr="00D751E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автобус ритуальный 2004 </w:t>
            </w:r>
            <w:proofErr w:type="spellStart"/>
            <w:r>
              <w:rPr>
                <w:spacing w:val="-2"/>
                <w:sz w:val="24"/>
                <w:szCs w:val="24"/>
              </w:rPr>
              <w:t>г.в</w:t>
            </w:r>
            <w:proofErr w:type="spellEnd"/>
            <w:r>
              <w:rPr>
                <w:spacing w:val="-2"/>
                <w:sz w:val="24"/>
                <w:szCs w:val="24"/>
              </w:rPr>
              <w:t>., (</w:t>
            </w:r>
            <w:r>
              <w:rPr>
                <w:spacing w:val="-2"/>
                <w:sz w:val="24"/>
                <w:szCs w:val="24"/>
                <w:lang w:val="en-US"/>
              </w:rPr>
              <w:t>VIN</w:t>
            </w:r>
            <w:r w:rsidRPr="00D751E7">
              <w:rPr>
                <w:spacing w:val="-2"/>
                <w:sz w:val="24"/>
                <w:szCs w:val="24"/>
              </w:rPr>
              <w:t xml:space="preserve">) </w:t>
            </w:r>
            <w:r>
              <w:rPr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spacing w:val="-2"/>
                <w:sz w:val="24"/>
                <w:szCs w:val="24"/>
              </w:rPr>
              <w:t>9А32343330000004,</w:t>
            </w:r>
          </w:p>
          <w:p w:rsidR="00641439" w:rsidRPr="00D751E7" w:rsidRDefault="00641439" w:rsidP="00E10806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атегория ТС «Д» </w:t>
            </w:r>
          </w:p>
          <w:p w:rsidR="00641439" w:rsidRPr="00D5367D" w:rsidRDefault="00641439" w:rsidP="00AE3628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цвет – белый.</w:t>
            </w:r>
          </w:p>
          <w:p w:rsidR="00641439" w:rsidRPr="002A6BBF" w:rsidRDefault="00641439" w:rsidP="00E10806">
            <w:pPr>
              <w:widowControl/>
              <w:autoSpaceDE/>
              <w:autoSpaceDN/>
              <w:adjustRightInd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439" w:rsidRPr="000A7CCC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ка, модель ТС – Автобус ритуальный 323433</w:t>
            </w:r>
          </w:p>
          <w:p w:rsidR="00641439" w:rsidRPr="00D5367D" w:rsidRDefault="00641439" w:rsidP="00250D8F">
            <w:pPr>
              <w:shd w:val="clear" w:color="auto" w:fill="FFFFFF"/>
              <w:ind w:right="-108"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 выпуска: 2004</w:t>
            </w:r>
            <w:r w:rsidRPr="00D5367D">
              <w:rPr>
                <w:spacing w:val="-2"/>
                <w:sz w:val="24"/>
                <w:szCs w:val="24"/>
              </w:rPr>
              <w:t xml:space="preserve">, 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 w:rsidRPr="00D5367D">
              <w:rPr>
                <w:spacing w:val="-2"/>
                <w:sz w:val="24"/>
                <w:szCs w:val="24"/>
              </w:rPr>
              <w:t xml:space="preserve">Завод - изготовитель - Россия, </w:t>
            </w:r>
            <w:r>
              <w:rPr>
                <w:spacing w:val="-2"/>
                <w:sz w:val="24"/>
                <w:szCs w:val="24"/>
              </w:rPr>
              <w:t>ЗАО НПП «СЕМАР»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атегория – «Д»,</w:t>
            </w:r>
          </w:p>
          <w:p w:rsidR="00641439" w:rsidRPr="000A7CCC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ндентификационны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номер (</w:t>
            </w:r>
            <w:r>
              <w:rPr>
                <w:spacing w:val="-2"/>
                <w:sz w:val="24"/>
                <w:szCs w:val="24"/>
                <w:lang w:val="en-US"/>
              </w:rPr>
              <w:t>VIN</w:t>
            </w:r>
            <w:r w:rsidRPr="007D6C3A">
              <w:rPr>
                <w:spacing w:val="-2"/>
                <w:sz w:val="24"/>
                <w:szCs w:val="24"/>
              </w:rPr>
              <w:t xml:space="preserve">) </w:t>
            </w:r>
            <w:r>
              <w:rPr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spacing w:val="-2"/>
                <w:sz w:val="24"/>
                <w:szCs w:val="24"/>
              </w:rPr>
              <w:t>9А32343330000004</w:t>
            </w:r>
          </w:p>
          <w:p w:rsidR="00641439" w:rsidRPr="00D5367D" w:rsidRDefault="00641439" w:rsidP="00802607">
            <w:pPr>
              <w:shd w:val="clear" w:color="auto" w:fill="FFFFFF"/>
              <w:ind w:right="-391" w:firstLine="39"/>
              <w:jc w:val="both"/>
              <w:rPr>
                <w:spacing w:val="-2"/>
                <w:sz w:val="24"/>
                <w:szCs w:val="24"/>
              </w:rPr>
            </w:pPr>
            <w:r w:rsidRPr="00D5367D">
              <w:rPr>
                <w:spacing w:val="-2"/>
                <w:sz w:val="24"/>
                <w:szCs w:val="24"/>
              </w:rPr>
              <w:t>заво</w:t>
            </w:r>
            <w:r>
              <w:rPr>
                <w:spacing w:val="-2"/>
                <w:sz w:val="24"/>
                <w:szCs w:val="24"/>
              </w:rPr>
              <w:t>дской номер машины (рамы) - отсутствует</w:t>
            </w:r>
            <w:r w:rsidRPr="00D5367D">
              <w:rPr>
                <w:spacing w:val="-2"/>
                <w:sz w:val="24"/>
                <w:szCs w:val="24"/>
              </w:rPr>
              <w:t>,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дель, № двигателя № *40630А*43189893*</w:t>
            </w:r>
            <w:r w:rsidRPr="00D5367D">
              <w:rPr>
                <w:spacing w:val="-2"/>
                <w:sz w:val="24"/>
                <w:szCs w:val="24"/>
              </w:rPr>
              <w:t>,</w:t>
            </w:r>
          </w:p>
          <w:p w:rsidR="00641439" w:rsidRPr="00D5367D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зов № 33020050286170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ощность двигателя, </w:t>
            </w:r>
            <w:r w:rsidRPr="00D5367D">
              <w:rPr>
                <w:spacing w:val="-2"/>
                <w:sz w:val="24"/>
                <w:szCs w:val="24"/>
              </w:rPr>
              <w:t xml:space="preserve"> (кВт)</w:t>
            </w:r>
            <w:r>
              <w:rPr>
                <w:spacing w:val="-2"/>
                <w:sz w:val="24"/>
                <w:szCs w:val="24"/>
              </w:rPr>
              <w:t xml:space="preserve"> –</w:t>
            </w:r>
            <w:r w:rsidRPr="00D5367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72,2</w:t>
            </w:r>
          </w:p>
          <w:p w:rsidR="00641439" w:rsidRPr="00D5367D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абочий объем двигателя, </w:t>
            </w:r>
            <w:proofErr w:type="spellStart"/>
            <w:r>
              <w:rPr>
                <w:spacing w:val="-2"/>
                <w:sz w:val="24"/>
                <w:szCs w:val="24"/>
              </w:rPr>
              <w:t>куб.см</w:t>
            </w:r>
            <w:proofErr w:type="spellEnd"/>
            <w:r>
              <w:rPr>
                <w:spacing w:val="-2"/>
                <w:sz w:val="24"/>
                <w:szCs w:val="24"/>
              </w:rPr>
              <w:t>, - 2300</w:t>
            </w:r>
          </w:p>
          <w:p w:rsidR="00641439" w:rsidRPr="00D5367D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ип двигателя - бензиновый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ешенная максимальная масса, кг</w:t>
            </w:r>
            <w:r w:rsidRPr="00D5367D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- 3100</w:t>
            </w:r>
            <w:r w:rsidRPr="00D5367D">
              <w:rPr>
                <w:spacing w:val="-2"/>
                <w:sz w:val="24"/>
                <w:szCs w:val="24"/>
              </w:rPr>
              <w:t>,</w:t>
            </w:r>
          </w:p>
          <w:p w:rsidR="00641439" w:rsidRPr="00D5367D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сса без нагрузки, кг - 2400</w:t>
            </w:r>
          </w:p>
          <w:p w:rsidR="00641439" w:rsidRPr="00D751E7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 w:rsidRPr="00D5367D">
              <w:rPr>
                <w:spacing w:val="-2"/>
                <w:sz w:val="24"/>
                <w:szCs w:val="24"/>
              </w:rPr>
              <w:t xml:space="preserve">регистрационный номер </w:t>
            </w:r>
            <w:r>
              <w:rPr>
                <w:spacing w:val="-2"/>
                <w:sz w:val="24"/>
                <w:szCs w:val="24"/>
                <w:lang w:val="en-US"/>
              </w:rPr>
              <w:t>P</w:t>
            </w:r>
            <w:r>
              <w:rPr>
                <w:spacing w:val="-2"/>
                <w:sz w:val="24"/>
                <w:szCs w:val="24"/>
              </w:rPr>
              <w:t>256ХМ</w:t>
            </w:r>
            <w:r w:rsidRPr="0053535E">
              <w:rPr>
                <w:spacing w:val="-2"/>
                <w:sz w:val="24"/>
                <w:szCs w:val="24"/>
              </w:rPr>
              <w:t xml:space="preserve"> 86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АЗ – 2705 – это фургон цельнометаллический с рамной конструкцией, объем грузового отсека 6 </w:t>
            </w:r>
            <w:proofErr w:type="spellStart"/>
            <w:r>
              <w:rPr>
                <w:spacing w:val="-2"/>
                <w:sz w:val="24"/>
                <w:szCs w:val="24"/>
              </w:rPr>
              <w:t>куб.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Кабина семиместная. Фургон имеет задние распашные ворота и боковую сдвижную дверь. </w:t>
            </w:r>
          </w:p>
          <w:p w:rsidR="00641439" w:rsidRDefault="00641439" w:rsidP="00E10806">
            <w:pPr>
              <w:shd w:val="clear" w:color="auto" w:fill="FFFFFF"/>
              <w:ind w:firstLine="39"/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4075F3">
              <w:rPr>
                <w:b/>
                <w:i/>
                <w:spacing w:val="-2"/>
                <w:sz w:val="24"/>
                <w:szCs w:val="24"/>
              </w:rPr>
              <w:t>Местонахождение объекта:</w:t>
            </w:r>
            <w:r w:rsidRPr="004075F3">
              <w:rPr>
                <w:spacing w:val="-2"/>
                <w:sz w:val="24"/>
                <w:szCs w:val="24"/>
              </w:rPr>
              <w:t xml:space="preserve"> Россия, ХМАО - Югра, Тюменская область, Березовский район, п. </w:t>
            </w:r>
            <w:proofErr w:type="spellStart"/>
            <w:r>
              <w:rPr>
                <w:spacing w:val="-2"/>
                <w:sz w:val="24"/>
                <w:szCs w:val="24"/>
              </w:rPr>
              <w:t>Игри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ул.Губкина</w:t>
            </w:r>
            <w:proofErr w:type="spellEnd"/>
            <w:r>
              <w:rPr>
                <w:spacing w:val="-2"/>
                <w:sz w:val="24"/>
                <w:szCs w:val="24"/>
              </w:rPr>
              <w:t>, 1</w:t>
            </w:r>
            <w:r w:rsidRPr="004075F3">
              <w:rPr>
                <w:spacing w:val="-2"/>
                <w:sz w:val="24"/>
                <w:szCs w:val="24"/>
              </w:rPr>
              <w:t>.</w:t>
            </w:r>
          </w:p>
          <w:p w:rsidR="00641439" w:rsidRPr="00250D8F" w:rsidRDefault="00641439" w:rsidP="00250D8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41439" w:rsidRPr="00D5367D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150 847</w:t>
            </w:r>
            <w:r w:rsidRPr="00D5367D">
              <w:rPr>
                <w:b/>
                <w:spacing w:val="-2"/>
                <w:sz w:val="24"/>
                <w:szCs w:val="24"/>
              </w:rPr>
              <w:t xml:space="preserve"> (</w:t>
            </w:r>
            <w:r>
              <w:rPr>
                <w:b/>
                <w:spacing w:val="-2"/>
                <w:sz w:val="24"/>
                <w:szCs w:val="24"/>
              </w:rPr>
              <w:t>сто пятьдесят тысяч восемьсот сорок семь</w:t>
            </w:r>
            <w:r w:rsidRPr="00D5367D">
              <w:rPr>
                <w:b/>
                <w:spacing w:val="-2"/>
                <w:sz w:val="24"/>
                <w:szCs w:val="24"/>
              </w:rPr>
              <w:t xml:space="preserve"> рублей 00 копеек) без НДС;</w:t>
            </w:r>
          </w:p>
          <w:p w:rsidR="00641439" w:rsidRPr="00D5367D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D5367D">
              <w:rPr>
                <w:spacing w:val="-2"/>
                <w:sz w:val="24"/>
                <w:szCs w:val="24"/>
              </w:rPr>
              <w:t xml:space="preserve"> </w:t>
            </w:r>
          </w:p>
          <w:p w:rsidR="00641439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D5367D">
              <w:rPr>
                <w:spacing w:val="-2"/>
                <w:sz w:val="24"/>
                <w:szCs w:val="24"/>
              </w:rPr>
              <w:t>НДС исчисляется и уплачивается покупателем самостоятельно по месту регистрации в налоговом органе.</w:t>
            </w:r>
          </w:p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641439" w:rsidRDefault="00641439" w:rsidP="000550C2">
      <w:pPr>
        <w:shd w:val="clear" w:color="auto" w:fill="FFFFFF"/>
        <w:tabs>
          <w:tab w:val="left" w:pos="4118"/>
          <w:tab w:val="left" w:pos="7123"/>
        </w:tabs>
        <w:jc w:val="both"/>
        <w:rPr>
          <w:spacing w:val="-2"/>
          <w:sz w:val="28"/>
          <w:szCs w:val="28"/>
        </w:rPr>
        <w:sectPr w:rsidR="00641439" w:rsidSect="0064143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550C2" w:rsidRPr="002A6BBF" w:rsidRDefault="000550C2" w:rsidP="000550C2">
      <w:pPr>
        <w:shd w:val="clear" w:color="auto" w:fill="FFFFFF"/>
        <w:tabs>
          <w:tab w:val="left" w:pos="4118"/>
          <w:tab w:val="left" w:pos="7123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</w:t>
      </w:r>
    </w:p>
    <w:p w:rsidR="000550C2" w:rsidRDefault="000550C2"/>
    <w:sectPr w:rsidR="000550C2" w:rsidSect="0080260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E9"/>
    <w:rsid w:val="00001E91"/>
    <w:rsid w:val="00002E9E"/>
    <w:rsid w:val="000031CE"/>
    <w:rsid w:val="00003702"/>
    <w:rsid w:val="00005A80"/>
    <w:rsid w:val="00005F5C"/>
    <w:rsid w:val="00006C39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7372"/>
    <w:rsid w:val="000446E1"/>
    <w:rsid w:val="00052113"/>
    <w:rsid w:val="000550C2"/>
    <w:rsid w:val="0006066A"/>
    <w:rsid w:val="000624FB"/>
    <w:rsid w:val="00062AB2"/>
    <w:rsid w:val="00066356"/>
    <w:rsid w:val="00074A43"/>
    <w:rsid w:val="000772C8"/>
    <w:rsid w:val="00077689"/>
    <w:rsid w:val="00082FB0"/>
    <w:rsid w:val="000837F8"/>
    <w:rsid w:val="00083B44"/>
    <w:rsid w:val="00084648"/>
    <w:rsid w:val="000852FE"/>
    <w:rsid w:val="000858BC"/>
    <w:rsid w:val="0009237C"/>
    <w:rsid w:val="000A23BB"/>
    <w:rsid w:val="000A47B6"/>
    <w:rsid w:val="000A7CCC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7F34"/>
    <w:rsid w:val="000F21B4"/>
    <w:rsid w:val="000F27B3"/>
    <w:rsid w:val="000F6C15"/>
    <w:rsid w:val="00102C6E"/>
    <w:rsid w:val="00102E4D"/>
    <w:rsid w:val="00107CED"/>
    <w:rsid w:val="001102F9"/>
    <w:rsid w:val="00121514"/>
    <w:rsid w:val="0012388F"/>
    <w:rsid w:val="0012482C"/>
    <w:rsid w:val="00130EB8"/>
    <w:rsid w:val="00133A2C"/>
    <w:rsid w:val="0013401C"/>
    <w:rsid w:val="00143227"/>
    <w:rsid w:val="001434CF"/>
    <w:rsid w:val="00143C1E"/>
    <w:rsid w:val="001440F4"/>
    <w:rsid w:val="00147185"/>
    <w:rsid w:val="00154624"/>
    <w:rsid w:val="00154745"/>
    <w:rsid w:val="00154AD1"/>
    <w:rsid w:val="00156FF4"/>
    <w:rsid w:val="00167CBE"/>
    <w:rsid w:val="0017278A"/>
    <w:rsid w:val="00172EF8"/>
    <w:rsid w:val="00173A23"/>
    <w:rsid w:val="001743D9"/>
    <w:rsid w:val="00177CBB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076CA"/>
    <w:rsid w:val="00215530"/>
    <w:rsid w:val="0021722E"/>
    <w:rsid w:val="00224D2B"/>
    <w:rsid w:val="00227F2B"/>
    <w:rsid w:val="002354BD"/>
    <w:rsid w:val="00235E09"/>
    <w:rsid w:val="002374DF"/>
    <w:rsid w:val="0024535C"/>
    <w:rsid w:val="00250D8F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1F1A"/>
    <w:rsid w:val="00282699"/>
    <w:rsid w:val="002827E4"/>
    <w:rsid w:val="0028328B"/>
    <w:rsid w:val="00285681"/>
    <w:rsid w:val="0028649F"/>
    <w:rsid w:val="002900D8"/>
    <w:rsid w:val="00292D77"/>
    <w:rsid w:val="00295DD1"/>
    <w:rsid w:val="002A505B"/>
    <w:rsid w:val="002A6147"/>
    <w:rsid w:val="002A79E1"/>
    <w:rsid w:val="002B3D9A"/>
    <w:rsid w:val="002B5DC8"/>
    <w:rsid w:val="002D247D"/>
    <w:rsid w:val="002D6F35"/>
    <w:rsid w:val="002E0B17"/>
    <w:rsid w:val="002E4F57"/>
    <w:rsid w:val="002F3833"/>
    <w:rsid w:val="002F4242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5BB1"/>
    <w:rsid w:val="00347F53"/>
    <w:rsid w:val="0035106A"/>
    <w:rsid w:val="00351DF5"/>
    <w:rsid w:val="00352346"/>
    <w:rsid w:val="00363B0D"/>
    <w:rsid w:val="003644E0"/>
    <w:rsid w:val="00366693"/>
    <w:rsid w:val="0037289D"/>
    <w:rsid w:val="00372B1F"/>
    <w:rsid w:val="00374AFE"/>
    <w:rsid w:val="00375B70"/>
    <w:rsid w:val="00381525"/>
    <w:rsid w:val="00383ADA"/>
    <w:rsid w:val="003870CC"/>
    <w:rsid w:val="00387E52"/>
    <w:rsid w:val="00390C57"/>
    <w:rsid w:val="0039113C"/>
    <w:rsid w:val="003A3726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538C"/>
    <w:rsid w:val="00461AD2"/>
    <w:rsid w:val="00464A4A"/>
    <w:rsid w:val="00467F26"/>
    <w:rsid w:val="00472B92"/>
    <w:rsid w:val="00482B8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388B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07B10"/>
    <w:rsid w:val="005130E5"/>
    <w:rsid w:val="005134A6"/>
    <w:rsid w:val="00513A3C"/>
    <w:rsid w:val="0051481B"/>
    <w:rsid w:val="00514DB1"/>
    <w:rsid w:val="00521FDF"/>
    <w:rsid w:val="00530F60"/>
    <w:rsid w:val="00531521"/>
    <w:rsid w:val="005346A4"/>
    <w:rsid w:val="005347C6"/>
    <w:rsid w:val="00536393"/>
    <w:rsid w:val="00537083"/>
    <w:rsid w:val="0053788F"/>
    <w:rsid w:val="00540308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003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C4C00"/>
    <w:rsid w:val="005C536C"/>
    <w:rsid w:val="005C587A"/>
    <w:rsid w:val="005C767C"/>
    <w:rsid w:val="005D2BEF"/>
    <w:rsid w:val="005F3FD2"/>
    <w:rsid w:val="005F4CED"/>
    <w:rsid w:val="005F658D"/>
    <w:rsid w:val="00600855"/>
    <w:rsid w:val="00600B40"/>
    <w:rsid w:val="00601089"/>
    <w:rsid w:val="0061313D"/>
    <w:rsid w:val="00613EFE"/>
    <w:rsid w:val="00614B87"/>
    <w:rsid w:val="006170BE"/>
    <w:rsid w:val="006222F6"/>
    <w:rsid w:val="00625822"/>
    <w:rsid w:val="00626E39"/>
    <w:rsid w:val="00632A8B"/>
    <w:rsid w:val="00632DA7"/>
    <w:rsid w:val="00635334"/>
    <w:rsid w:val="00637901"/>
    <w:rsid w:val="00641439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27A3"/>
    <w:rsid w:val="006A6489"/>
    <w:rsid w:val="006A76D2"/>
    <w:rsid w:val="006C59BB"/>
    <w:rsid w:val="006D675D"/>
    <w:rsid w:val="006D6BB3"/>
    <w:rsid w:val="006E1DBC"/>
    <w:rsid w:val="006E242C"/>
    <w:rsid w:val="006F7D2D"/>
    <w:rsid w:val="007037FB"/>
    <w:rsid w:val="00703DAE"/>
    <w:rsid w:val="00704F39"/>
    <w:rsid w:val="00707D7F"/>
    <w:rsid w:val="0071131F"/>
    <w:rsid w:val="00720703"/>
    <w:rsid w:val="00723F7E"/>
    <w:rsid w:val="007306CD"/>
    <w:rsid w:val="00733166"/>
    <w:rsid w:val="00733C9A"/>
    <w:rsid w:val="00734DB6"/>
    <w:rsid w:val="00740D6F"/>
    <w:rsid w:val="00740EB2"/>
    <w:rsid w:val="00752147"/>
    <w:rsid w:val="00752AD4"/>
    <w:rsid w:val="007572C0"/>
    <w:rsid w:val="007612FE"/>
    <w:rsid w:val="007731F7"/>
    <w:rsid w:val="00774AAE"/>
    <w:rsid w:val="0078160E"/>
    <w:rsid w:val="00784536"/>
    <w:rsid w:val="00784871"/>
    <w:rsid w:val="00785159"/>
    <w:rsid w:val="00791906"/>
    <w:rsid w:val="00795EF4"/>
    <w:rsid w:val="00796885"/>
    <w:rsid w:val="007A3B45"/>
    <w:rsid w:val="007A7726"/>
    <w:rsid w:val="007B1FF3"/>
    <w:rsid w:val="007B332D"/>
    <w:rsid w:val="007B471C"/>
    <w:rsid w:val="007B7D99"/>
    <w:rsid w:val="007C52F4"/>
    <w:rsid w:val="007C573C"/>
    <w:rsid w:val="007D4091"/>
    <w:rsid w:val="007D7503"/>
    <w:rsid w:val="007E097D"/>
    <w:rsid w:val="007E2797"/>
    <w:rsid w:val="007E7FA8"/>
    <w:rsid w:val="007F153C"/>
    <w:rsid w:val="007F3C83"/>
    <w:rsid w:val="007F3FCA"/>
    <w:rsid w:val="0080083C"/>
    <w:rsid w:val="00802607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0748"/>
    <w:rsid w:val="0083134C"/>
    <w:rsid w:val="008318DF"/>
    <w:rsid w:val="0083355D"/>
    <w:rsid w:val="00834C83"/>
    <w:rsid w:val="00841B97"/>
    <w:rsid w:val="00842B30"/>
    <w:rsid w:val="00844291"/>
    <w:rsid w:val="008446C9"/>
    <w:rsid w:val="00846AE2"/>
    <w:rsid w:val="00860192"/>
    <w:rsid w:val="008660CA"/>
    <w:rsid w:val="008661A0"/>
    <w:rsid w:val="00872E3E"/>
    <w:rsid w:val="00884A3A"/>
    <w:rsid w:val="00886C39"/>
    <w:rsid w:val="00887BCD"/>
    <w:rsid w:val="00890962"/>
    <w:rsid w:val="008910E0"/>
    <w:rsid w:val="00891D4B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839"/>
    <w:rsid w:val="00950D34"/>
    <w:rsid w:val="00953288"/>
    <w:rsid w:val="00953C13"/>
    <w:rsid w:val="00954EE8"/>
    <w:rsid w:val="009644FE"/>
    <w:rsid w:val="00964AF6"/>
    <w:rsid w:val="009651A2"/>
    <w:rsid w:val="0096646A"/>
    <w:rsid w:val="00980B31"/>
    <w:rsid w:val="00980D1D"/>
    <w:rsid w:val="00982AE4"/>
    <w:rsid w:val="009869FF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A00F5F"/>
    <w:rsid w:val="00A01007"/>
    <w:rsid w:val="00A03C09"/>
    <w:rsid w:val="00A10F6F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524"/>
    <w:rsid w:val="00A75021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3628"/>
    <w:rsid w:val="00AE7432"/>
    <w:rsid w:val="00AF4420"/>
    <w:rsid w:val="00AF6883"/>
    <w:rsid w:val="00AF7453"/>
    <w:rsid w:val="00B00F41"/>
    <w:rsid w:val="00B061C1"/>
    <w:rsid w:val="00B0703A"/>
    <w:rsid w:val="00B07B60"/>
    <w:rsid w:val="00B161B2"/>
    <w:rsid w:val="00B1729A"/>
    <w:rsid w:val="00B20DAB"/>
    <w:rsid w:val="00B21D35"/>
    <w:rsid w:val="00B22476"/>
    <w:rsid w:val="00B34DD0"/>
    <w:rsid w:val="00B35C2C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586D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C2212"/>
    <w:rsid w:val="00BD6153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40EF9"/>
    <w:rsid w:val="00C42B88"/>
    <w:rsid w:val="00C46427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0993"/>
    <w:rsid w:val="00CE3EF8"/>
    <w:rsid w:val="00CE52D3"/>
    <w:rsid w:val="00CE6EF2"/>
    <w:rsid w:val="00CF19E9"/>
    <w:rsid w:val="00CF26CC"/>
    <w:rsid w:val="00CF28E5"/>
    <w:rsid w:val="00CF3EE9"/>
    <w:rsid w:val="00CF57A8"/>
    <w:rsid w:val="00CF6000"/>
    <w:rsid w:val="00CF6894"/>
    <w:rsid w:val="00D04D5E"/>
    <w:rsid w:val="00D1175A"/>
    <w:rsid w:val="00D12CC4"/>
    <w:rsid w:val="00D1331E"/>
    <w:rsid w:val="00D1680E"/>
    <w:rsid w:val="00D16B98"/>
    <w:rsid w:val="00D25297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7809"/>
    <w:rsid w:val="00DA7CE3"/>
    <w:rsid w:val="00DB10D8"/>
    <w:rsid w:val="00DB29FF"/>
    <w:rsid w:val="00DD44CA"/>
    <w:rsid w:val="00DE0577"/>
    <w:rsid w:val="00DE41B0"/>
    <w:rsid w:val="00DE65B7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55C7"/>
    <w:rsid w:val="00E3633A"/>
    <w:rsid w:val="00E369B2"/>
    <w:rsid w:val="00E42124"/>
    <w:rsid w:val="00E42B53"/>
    <w:rsid w:val="00E466F2"/>
    <w:rsid w:val="00E50350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313A"/>
    <w:rsid w:val="00E93D67"/>
    <w:rsid w:val="00E9524B"/>
    <w:rsid w:val="00E9578A"/>
    <w:rsid w:val="00E95B0E"/>
    <w:rsid w:val="00EA114B"/>
    <w:rsid w:val="00EA40CE"/>
    <w:rsid w:val="00EA4526"/>
    <w:rsid w:val="00EA5AAA"/>
    <w:rsid w:val="00EA5E36"/>
    <w:rsid w:val="00EB4784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30720"/>
    <w:rsid w:val="00F30E2F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5B93"/>
    <w:rsid w:val="00FA6F59"/>
    <w:rsid w:val="00FB0FBD"/>
    <w:rsid w:val="00FB17EE"/>
    <w:rsid w:val="00FB2F59"/>
    <w:rsid w:val="00FB470A"/>
    <w:rsid w:val="00FB6850"/>
    <w:rsid w:val="00FC6034"/>
    <w:rsid w:val="00FC740C"/>
    <w:rsid w:val="00FC7D46"/>
    <w:rsid w:val="00FD21BD"/>
    <w:rsid w:val="00FD35BB"/>
    <w:rsid w:val="00FD50FB"/>
    <w:rsid w:val="00FE2654"/>
    <w:rsid w:val="00FE2CA7"/>
    <w:rsid w:val="00FE2E7D"/>
    <w:rsid w:val="00FE4FEC"/>
    <w:rsid w:val="00FE63B9"/>
    <w:rsid w:val="00FE6EE5"/>
    <w:rsid w:val="00FE7166"/>
    <w:rsid w:val="00FF210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35427-A03A-411C-8A92-52C5BFBC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90F3-3E09-4E2E-B663-A025DE4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1</cp:revision>
  <cp:lastPrinted>2016-05-25T03:16:00Z</cp:lastPrinted>
  <dcterms:created xsi:type="dcterms:W3CDTF">2016-05-23T08:12:00Z</dcterms:created>
  <dcterms:modified xsi:type="dcterms:W3CDTF">2016-05-27T03:52:00Z</dcterms:modified>
</cp:coreProperties>
</file>